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2BEB5" w:rsidR="00E4321B" w:rsidRPr="00E4321B" w:rsidRDefault="00EB4C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E25D0F" w:rsidR="00DF4FD8" w:rsidRPr="00DF4FD8" w:rsidRDefault="00EB4C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C27BF" w:rsidR="00DF4FD8" w:rsidRPr="0075070E" w:rsidRDefault="00EB4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F8FC1F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F26804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B2030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E023F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FF561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0398A5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FD7486" w:rsidR="00DF4FD8" w:rsidRPr="00DF4FD8" w:rsidRDefault="00EB4C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D2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37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61D6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CFF81DC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4CDBE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F8926C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708B5D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03C71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7CBD95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25F6F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4074FD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72666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660C10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C567A8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57F8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4FBAB1" w:rsidR="00DF4FD8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622DB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3E3A18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74472C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24F39E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ABCADB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5CE80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DC549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0D2ACC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60EDD8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17ECD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C42328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F10027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7AC214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0F8B34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20A895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A921F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B79D82" w:rsidR="00DF4FD8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B3C3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1D6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685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0EF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7F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D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78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7EC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A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F8BA71" w:rsidR="00B87141" w:rsidRPr="0075070E" w:rsidRDefault="00EB4C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9E814C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ADD28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0E02A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D27311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7FC89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74B9F5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1EDDF" w:rsidR="00B87141" w:rsidRPr="00DF4FD8" w:rsidRDefault="00EB4C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932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44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41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24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5A2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F9E8FD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898E33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6CE568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C1FD9C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0E1136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E50014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540147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F53C3F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8DC5D57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7D721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741A8D" w:rsidR="00DF0BAE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5ECC9F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582DDE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E8922B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C3C93B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6BFD07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6DDA8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6C597A1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4E48AB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F64721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637929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10748F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B493BB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18E65F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DA73A6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70B9C75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85F14E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FB9D42" w:rsidR="00DF0BAE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00EC0F" w:rsidR="00DF0BAE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5866B8A" w:rsidR="00DF0BAE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8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37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C98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2D1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A75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DD7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B2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648C5" w:rsidR="00857029" w:rsidRPr="0075070E" w:rsidRDefault="00EB4C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733C0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DC8EA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EB1BB1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F8F1A5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270D0A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6AA44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A3364B" w:rsidR="00857029" w:rsidRPr="00DF4FD8" w:rsidRDefault="00EB4C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E80E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16006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867109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E2533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A6FFB9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04D04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CD2C4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C7679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B21899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D4CAB5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501BE1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64D40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4C5056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E30DC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B36C7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B1A6DA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B4E2B5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437EA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54B8F2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76264E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7CD903E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BAD6C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515AC3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6A3903" w:rsidR="00DF4FD8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F96F21" w:rsidR="00DF4FD8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B4DB4E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33768B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00FF43D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9A9E1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0831DF" w:rsidR="00DF4FD8" w:rsidRPr="004020EB" w:rsidRDefault="00EB4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762C74" w:rsidR="00DF4FD8" w:rsidRPr="00EB4C68" w:rsidRDefault="00EB4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4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0EC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8D7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28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8F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C3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09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39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5B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0A3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0A8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41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A2F944" w:rsidR="00C54E9D" w:rsidRDefault="00EB4C68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4427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A73F82" w:rsidR="00C54E9D" w:rsidRDefault="00EB4C6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955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9183B2" w:rsidR="00C54E9D" w:rsidRDefault="00EB4C6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0457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D8AC3" w:rsidR="00C54E9D" w:rsidRDefault="00EB4C68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A9AB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FFBD8" w:rsidR="00C54E9D" w:rsidRDefault="00EB4C68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27AD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5B2CB" w:rsidR="00C54E9D" w:rsidRDefault="00EB4C6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42A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40EDA" w:rsidR="00C54E9D" w:rsidRDefault="00EB4C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1D83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DA0CE" w:rsidR="00C54E9D" w:rsidRDefault="00EB4C6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570D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0A3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BAE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4 Calendar</dc:title>
  <dc:subject>Quarter 4 Calendar with United States Holidays</dc:subject>
  <dc:creator>General Blue Corporation</dc:creator>
  <keywords>United States 2019 - Q4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